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C58DDC6" w:rsidR="00152100" w:rsidRPr="004F4C4C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4C4C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220A5D2A" w:rsidR="00152100" w:rsidRDefault="00647A05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4C4C">
        <w:rPr>
          <w:rFonts w:ascii="Times New Roman" w:hAnsi="Times New Roman" w:cs="Times New Roman"/>
          <w:b/>
          <w:sz w:val="44"/>
          <w:szCs w:val="44"/>
        </w:rPr>
        <w:t>Częstochowa</w:t>
      </w:r>
      <w:r w:rsidR="00361E29" w:rsidRPr="004F4C4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B4CAD">
        <w:rPr>
          <w:rFonts w:ascii="Times New Roman" w:hAnsi="Times New Roman" w:cs="Times New Roman"/>
          <w:b/>
          <w:sz w:val="44"/>
          <w:szCs w:val="44"/>
        </w:rPr>
        <w:t>25</w:t>
      </w:r>
      <w:r w:rsidR="00361E29" w:rsidRPr="004F4C4C">
        <w:rPr>
          <w:rFonts w:ascii="Times New Roman" w:hAnsi="Times New Roman" w:cs="Times New Roman"/>
          <w:b/>
          <w:sz w:val="44"/>
          <w:szCs w:val="44"/>
        </w:rPr>
        <w:t>.0</w:t>
      </w:r>
      <w:r w:rsidR="003B4CAD">
        <w:rPr>
          <w:rFonts w:ascii="Times New Roman" w:hAnsi="Times New Roman" w:cs="Times New Roman"/>
          <w:b/>
          <w:sz w:val="44"/>
          <w:szCs w:val="44"/>
        </w:rPr>
        <w:t>3</w:t>
      </w:r>
      <w:r w:rsidR="00361E29" w:rsidRPr="004F4C4C">
        <w:rPr>
          <w:rFonts w:ascii="Times New Roman" w:hAnsi="Times New Roman" w:cs="Times New Roman"/>
          <w:b/>
          <w:sz w:val="44"/>
          <w:szCs w:val="44"/>
        </w:rPr>
        <w:t>.2023</w:t>
      </w:r>
    </w:p>
    <w:p w14:paraId="02A4EBB4" w14:textId="4C7C56F0" w:rsidR="003B4CAD" w:rsidRPr="003B4CAD" w:rsidRDefault="003B4CAD" w:rsidP="00885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CAD">
        <w:rPr>
          <w:rFonts w:ascii="Times New Roman" w:hAnsi="Times New Roman" w:cs="Times New Roman"/>
          <w:b/>
          <w:sz w:val="28"/>
          <w:szCs w:val="28"/>
          <w:u w:val="single"/>
        </w:rPr>
        <w:t>Wyniki tylko indywidualne</w:t>
      </w:r>
    </w:p>
    <w:p w14:paraId="290439DA" w14:textId="77777777" w:rsidR="0064136C" w:rsidRPr="004F4C4C" w:rsidRDefault="008859A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4C4C">
        <w:rPr>
          <w:rFonts w:ascii="Times New Roman" w:hAnsi="Times New Roman" w:cs="Times New Roman"/>
          <w:b/>
          <w:sz w:val="44"/>
          <w:szCs w:val="44"/>
        </w:rPr>
        <w:t>Wyniki kategoria</w:t>
      </w:r>
    </w:p>
    <w:p w14:paraId="07269B91" w14:textId="2C6B3CB2" w:rsidR="005145B3" w:rsidRPr="004F4C4C" w:rsidRDefault="008859A4" w:rsidP="008859A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F4C4C">
        <w:rPr>
          <w:rFonts w:ascii="Times New Roman" w:hAnsi="Times New Roman" w:cs="Times New Roman"/>
          <w:b/>
          <w:sz w:val="96"/>
          <w:szCs w:val="96"/>
        </w:rPr>
        <w:t xml:space="preserve"> U-13</w:t>
      </w:r>
    </w:p>
    <w:p w14:paraId="2536BC1E" w14:textId="425E1A81" w:rsidR="00B6416E" w:rsidRPr="004F4C4C" w:rsidRDefault="00B6416E" w:rsidP="00AB5DC7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>DZIEWCZYNY</w:t>
      </w:r>
    </w:p>
    <w:p w14:paraId="7DD26E02" w14:textId="274A5EBF" w:rsidR="00AB5DC7" w:rsidRPr="004F4C4C" w:rsidRDefault="00AB5DC7" w:rsidP="00AB5DC7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 xml:space="preserve">Startowały </w:t>
      </w:r>
      <w:r w:rsidR="007F383E">
        <w:rPr>
          <w:b/>
          <w:sz w:val="44"/>
          <w:szCs w:val="44"/>
          <w:u w:val="single"/>
        </w:rPr>
        <w:t>32</w:t>
      </w:r>
      <w:r w:rsidRPr="004F4C4C">
        <w:rPr>
          <w:b/>
          <w:sz w:val="44"/>
          <w:szCs w:val="44"/>
          <w:u w:val="single"/>
        </w:rPr>
        <w:t xml:space="preserve"> </w:t>
      </w:r>
      <w:r w:rsidRPr="004F4C4C">
        <w:rPr>
          <w:b/>
          <w:sz w:val="28"/>
          <w:szCs w:val="28"/>
        </w:rPr>
        <w:t>zawodnicz</w:t>
      </w:r>
      <w:r w:rsidR="007F383E">
        <w:rPr>
          <w:b/>
          <w:sz w:val="28"/>
          <w:szCs w:val="28"/>
        </w:rPr>
        <w:t>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4F4C4C" w:rsidRPr="004F4C4C" w14:paraId="61FD14C0" w14:textId="77777777" w:rsidTr="00E80116">
        <w:tc>
          <w:tcPr>
            <w:tcW w:w="704" w:type="dxa"/>
          </w:tcPr>
          <w:p w14:paraId="0CD32D5B" w14:textId="05AEE3BC" w:rsidR="00AB5DC7" w:rsidRPr="004F4C4C" w:rsidRDefault="00334FEF" w:rsidP="00DF3645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4DC542BA" w:rsidR="00AB5DC7" w:rsidRPr="004F4C4C" w:rsidRDefault="00D43422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a Paszek</w:t>
            </w:r>
            <w:r w:rsidR="00073AFE" w:rsidRPr="004F4C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2" w:type="dxa"/>
          </w:tcPr>
          <w:p w14:paraId="68A37645" w14:textId="61F3F548" w:rsidR="00AB5DC7" w:rsidRPr="004F4C4C" w:rsidRDefault="00D43422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C4C">
              <w:rPr>
                <w:sz w:val="24"/>
                <w:szCs w:val="24"/>
              </w:rPr>
              <w:t>CAB Akademia Częstochowa</w:t>
            </w:r>
          </w:p>
        </w:tc>
      </w:tr>
      <w:tr w:rsidR="004F4C4C" w:rsidRPr="004F4C4C" w14:paraId="06EE70E4" w14:textId="77777777" w:rsidTr="00E80116">
        <w:tc>
          <w:tcPr>
            <w:tcW w:w="704" w:type="dxa"/>
          </w:tcPr>
          <w:p w14:paraId="4511E1DE" w14:textId="123CB96F" w:rsidR="00E73F28" w:rsidRPr="004F4C4C" w:rsidRDefault="00334FEF" w:rsidP="00E73F28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A12CC80" w14:textId="54DBAEC2" w:rsidR="00E73F28" w:rsidRPr="004F4C4C" w:rsidRDefault="00D43422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oletta Kamola</w:t>
            </w:r>
          </w:p>
        </w:tc>
        <w:tc>
          <w:tcPr>
            <w:tcW w:w="3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20"/>
              <w:gridCol w:w="81"/>
            </w:tblGrid>
            <w:tr w:rsidR="00D43422" w:rsidRPr="00D43422" w14:paraId="435C597A" w14:textId="77777777" w:rsidTr="00D43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84AADF" w14:textId="77777777" w:rsidR="00D43422" w:rsidRPr="00D43422" w:rsidRDefault="00D43422" w:rsidP="00D43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9C10BE" w14:textId="77777777" w:rsidR="00D43422" w:rsidRPr="00D43422" w:rsidRDefault="00D43422" w:rsidP="00D43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43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KS </w:t>
                  </w:r>
                  <w:proofErr w:type="spellStart"/>
                  <w:r w:rsidRPr="00D43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ubertus</w:t>
                  </w:r>
                  <w:proofErr w:type="spellEnd"/>
                  <w:r w:rsidRPr="00D43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Zalesie Górn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13B19DF" w14:textId="77777777" w:rsidR="00D43422" w:rsidRPr="00D43422" w:rsidRDefault="00D43422" w:rsidP="00D43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E3C35F3" w14:textId="087DECD9" w:rsidR="00E73F28" w:rsidRPr="004F4C4C" w:rsidRDefault="00E73F28" w:rsidP="00E7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C4C" w:rsidRPr="004F4C4C" w14:paraId="2E7E68DB" w14:textId="77777777" w:rsidTr="00E80116">
        <w:trPr>
          <w:trHeight w:val="338"/>
        </w:trPr>
        <w:tc>
          <w:tcPr>
            <w:tcW w:w="704" w:type="dxa"/>
          </w:tcPr>
          <w:p w14:paraId="046D847E" w14:textId="69FFA970" w:rsidR="00E73F28" w:rsidRPr="004F4C4C" w:rsidRDefault="00334FEF" w:rsidP="00E73F28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12AE70" w14:textId="2C409777" w:rsidR="00E73F28" w:rsidRPr="004F4C4C" w:rsidRDefault="00D43422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Małolepsza</w:t>
            </w:r>
          </w:p>
        </w:tc>
        <w:tc>
          <w:tcPr>
            <w:tcW w:w="3822" w:type="dxa"/>
          </w:tcPr>
          <w:p w14:paraId="45BAE8B6" w14:textId="4C3D5C3A" w:rsidR="00E73F28" w:rsidRPr="004F4C4C" w:rsidRDefault="00073AFE" w:rsidP="00E73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C4C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4F4C4C" w:rsidRPr="004F4C4C" w14:paraId="79470FF9" w14:textId="77777777" w:rsidTr="00E80116">
        <w:trPr>
          <w:trHeight w:val="338"/>
        </w:trPr>
        <w:tc>
          <w:tcPr>
            <w:tcW w:w="704" w:type="dxa"/>
          </w:tcPr>
          <w:p w14:paraId="25432290" w14:textId="5D278CC9" w:rsidR="00E73F28" w:rsidRPr="004F4C4C" w:rsidRDefault="00334FEF" w:rsidP="00E73F28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B91C049" w14:textId="464EC2CB" w:rsidR="00E73F28" w:rsidRPr="004F4C4C" w:rsidRDefault="00D43422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d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smólska</w:t>
            </w:r>
          </w:p>
        </w:tc>
        <w:tc>
          <w:tcPr>
            <w:tcW w:w="3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15"/>
            </w:tblGrid>
            <w:tr w:rsidR="00D43422" w:rsidRPr="00D43422" w14:paraId="4596BC8F" w14:textId="77777777" w:rsidTr="00D43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8F0E6" w14:textId="77777777" w:rsidR="00D43422" w:rsidRPr="00D43422" w:rsidRDefault="00D43422" w:rsidP="00D43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E685E" w14:textId="77777777" w:rsidR="00D43422" w:rsidRPr="00D43422" w:rsidRDefault="00D43422" w:rsidP="00D43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43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ZSUŚ Katowice</w:t>
                  </w:r>
                </w:p>
              </w:tc>
            </w:tr>
          </w:tbl>
          <w:p w14:paraId="418A7F6B" w14:textId="500C4251" w:rsidR="00E73F28" w:rsidRPr="004F4C4C" w:rsidRDefault="00E73F28" w:rsidP="0007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F118B" w14:textId="77777777" w:rsidR="00AB5DC7" w:rsidRPr="004F4C4C" w:rsidRDefault="00AB5DC7" w:rsidP="008859A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4F4C4C" w:rsidRPr="004F4C4C" w14:paraId="5114F22E" w14:textId="22990365" w:rsidTr="003C4511">
        <w:tc>
          <w:tcPr>
            <w:tcW w:w="1752" w:type="dxa"/>
            <w:shd w:val="clear" w:color="auto" w:fill="auto"/>
          </w:tcPr>
          <w:p w14:paraId="18958418" w14:textId="68DEC14B" w:rsidR="00AA6FA4" w:rsidRPr="004F4C4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3AF94464" w14:textId="76835FEA" w:rsidR="00AA6FA4" w:rsidRPr="004F4C4C" w:rsidRDefault="003B4CAD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Karolak</w:t>
            </w:r>
          </w:p>
        </w:tc>
        <w:tc>
          <w:tcPr>
            <w:tcW w:w="2957" w:type="dxa"/>
            <w:shd w:val="clear" w:color="auto" w:fill="auto"/>
          </w:tcPr>
          <w:p w14:paraId="07C18899" w14:textId="335879CC" w:rsidR="00AA6FA4" w:rsidRPr="004F4C4C" w:rsidRDefault="00C36D2F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kcja Badmintona Legii Warszawa [100-2011]</w:t>
            </w:r>
          </w:p>
        </w:tc>
        <w:tc>
          <w:tcPr>
            <w:tcW w:w="844" w:type="dxa"/>
            <w:shd w:val="clear" w:color="auto" w:fill="auto"/>
          </w:tcPr>
          <w:p w14:paraId="26A20803" w14:textId="5B428B7D" w:rsidR="00AA6FA4" w:rsidRPr="004F4C4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2EE0E42" w14:textId="270AEEF4" w:rsidR="00AA6FA4" w:rsidRPr="004F4C4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b/>
                <w:sz w:val="24"/>
                <w:szCs w:val="24"/>
              </w:rPr>
              <w:t>21:</w:t>
            </w:r>
            <w:r w:rsidR="003B4CA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311A17EF" w14:textId="7555D326" w:rsidR="00AA6FA4" w:rsidRPr="004F4C4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b/>
                <w:sz w:val="24"/>
                <w:szCs w:val="24"/>
              </w:rPr>
              <w:t>21:</w:t>
            </w:r>
            <w:r w:rsidR="003B4C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" w:type="dxa"/>
            <w:shd w:val="clear" w:color="auto" w:fill="auto"/>
          </w:tcPr>
          <w:p w14:paraId="6323F5DB" w14:textId="6D749BDE" w:rsidR="00AA6FA4" w:rsidRPr="004F4C4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4C4C" w:rsidRPr="004F4C4C" w14:paraId="507D7A58" w14:textId="759BCD4A" w:rsidTr="003C4511">
        <w:tc>
          <w:tcPr>
            <w:tcW w:w="1752" w:type="dxa"/>
            <w:shd w:val="clear" w:color="auto" w:fill="auto"/>
          </w:tcPr>
          <w:p w14:paraId="2B9BBE0E" w14:textId="679E80D0" w:rsidR="00AA6FA4" w:rsidRPr="004F4C4C" w:rsidRDefault="003B4CAD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10D6F5C8" w14:textId="13E64232" w:rsidR="00AA6FA4" w:rsidRPr="004F4C4C" w:rsidRDefault="003B4CAD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on</w:t>
            </w:r>
          </w:p>
        </w:tc>
        <w:tc>
          <w:tcPr>
            <w:tcW w:w="2957" w:type="dxa"/>
            <w:shd w:val="clear" w:color="auto" w:fill="auto"/>
          </w:tcPr>
          <w:p w14:paraId="4705C89A" w14:textId="77777777" w:rsidR="00AA6FA4" w:rsidRDefault="00C36D2F" w:rsidP="00AA6FA4">
            <w:r>
              <w:t xml:space="preserve">UKS </w:t>
            </w:r>
            <w:proofErr w:type="spellStart"/>
            <w:r>
              <w:t>Plesbad</w:t>
            </w:r>
            <w:proofErr w:type="spellEnd"/>
            <w:r>
              <w:t xml:space="preserve"> Pszczyna</w:t>
            </w:r>
          </w:p>
          <w:p w14:paraId="06AA988D" w14:textId="07ECFB0A" w:rsidR="00C36D2F" w:rsidRPr="004F4C4C" w:rsidRDefault="00C36D2F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45-2010]</w:t>
            </w:r>
          </w:p>
        </w:tc>
        <w:tc>
          <w:tcPr>
            <w:tcW w:w="844" w:type="dxa"/>
            <w:shd w:val="clear" w:color="auto" w:fill="auto"/>
          </w:tcPr>
          <w:p w14:paraId="59AB17B6" w14:textId="1D0FCBB5" w:rsidR="00AA6FA4" w:rsidRPr="004F4C4C" w:rsidRDefault="004823ED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5325BAB" w14:textId="77777777" w:rsidR="00C57A2D" w:rsidRDefault="004823ED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13B98DB1" w14:textId="0D3C7C7A" w:rsidR="004823ED" w:rsidRPr="004F4C4C" w:rsidRDefault="004823ED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751F7DF3" w14:textId="64801AE7" w:rsidR="00AA6FA4" w:rsidRPr="004F4C4C" w:rsidRDefault="004823ED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23ED" w:rsidRPr="004F4C4C" w14:paraId="4710566B" w14:textId="77777777" w:rsidTr="003C4511">
        <w:tc>
          <w:tcPr>
            <w:tcW w:w="1752" w:type="dxa"/>
            <w:shd w:val="clear" w:color="auto" w:fill="auto"/>
          </w:tcPr>
          <w:p w14:paraId="5D71C384" w14:textId="77777777" w:rsidR="004823ED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  <w:p w14:paraId="71760487" w14:textId="694BAFE5" w:rsidR="004823ED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PÓLFINAŁ]</w:t>
            </w:r>
          </w:p>
        </w:tc>
        <w:tc>
          <w:tcPr>
            <w:tcW w:w="1765" w:type="dxa"/>
            <w:shd w:val="clear" w:color="auto" w:fill="auto"/>
          </w:tcPr>
          <w:p w14:paraId="5798B22B" w14:textId="62B9D7DB" w:rsidR="004823ED" w:rsidRDefault="004823ED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ta Kamola</w:t>
            </w:r>
          </w:p>
        </w:tc>
        <w:tc>
          <w:tcPr>
            <w:tcW w:w="2957" w:type="dxa"/>
            <w:shd w:val="clear" w:color="auto" w:fill="auto"/>
          </w:tcPr>
          <w:p w14:paraId="0E9ACF3E" w14:textId="77777777" w:rsidR="004823ED" w:rsidRDefault="004823ED" w:rsidP="004823ED">
            <w:r>
              <w:t xml:space="preserve">KS </w:t>
            </w:r>
            <w:proofErr w:type="spellStart"/>
            <w:r>
              <w:t>Hubertus</w:t>
            </w:r>
            <w:proofErr w:type="spellEnd"/>
            <w:r>
              <w:t xml:space="preserve"> Zalesie Górne</w:t>
            </w:r>
          </w:p>
          <w:p w14:paraId="17F7F0AB" w14:textId="640D3977" w:rsidR="004823ED" w:rsidRDefault="004823ED" w:rsidP="004823ED">
            <w:r>
              <w:rPr>
                <w:rStyle w:val="nav-linkvalue"/>
                <w:sz w:val="20"/>
                <w:szCs w:val="20"/>
              </w:rPr>
              <w:t>[72-2010]</w:t>
            </w:r>
          </w:p>
        </w:tc>
        <w:tc>
          <w:tcPr>
            <w:tcW w:w="844" w:type="dxa"/>
            <w:shd w:val="clear" w:color="auto" w:fill="auto"/>
          </w:tcPr>
          <w:p w14:paraId="1DD889D1" w14:textId="3BDDDD69" w:rsidR="004823ED" w:rsidRDefault="00D43422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C1C2D6C" w14:textId="77777777" w:rsidR="004823ED" w:rsidRDefault="00D43422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22</w:t>
            </w:r>
          </w:p>
          <w:p w14:paraId="172BEB86" w14:textId="4C435CBC" w:rsidR="00D43422" w:rsidRDefault="00D43422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0AF729EE" w14:textId="4F4982D8" w:rsidR="004823ED" w:rsidRDefault="00D43422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23ED" w:rsidRPr="004F4C4C" w14:paraId="5F8344B4" w14:textId="77777777" w:rsidTr="003C4511">
        <w:tc>
          <w:tcPr>
            <w:tcW w:w="1752" w:type="dxa"/>
            <w:shd w:val="clear" w:color="auto" w:fill="auto"/>
          </w:tcPr>
          <w:p w14:paraId="43BF2DA3" w14:textId="06B4E758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1846903F" w14:textId="13017C2D" w:rsidR="004823ED" w:rsidRPr="004F4C4C" w:rsidRDefault="004823ED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Piech</w:t>
            </w:r>
          </w:p>
        </w:tc>
        <w:tc>
          <w:tcPr>
            <w:tcW w:w="2957" w:type="dxa"/>
            <w:shd w:val="clear" w:color="auto" w:fill="auto"/>
          </w:tcPr>
          <w:p w14:paraId="4B0D39E7" w14:textId="77777777" w:rsidR="004823ED" w:rsidRDefault="004823ED" w:rsidP="004823ED">
            <w:r>
              <w:t xml:space="preserve">UKS </w:t>
            </w:r>
            <w:proofErr w:type="spellStart"/>
            <w:r>
              <w:t>Plesbad</w:t>
            </w:r>
            <w:proofErr w:type="spellEnd"/>
            <w:r>
              <w:t xml:space="preserve"> Pszczyn</w:t>
            </w:r>
          </w:p>
          <w:p w14:paraId="6618860B" w14:textId="2DCB64AB" w:rsidR="004823ED" w:rsidRPr="004F4C4C" w:rsidRDefault="004823ED" w:rsidP="004823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99-2011]</w:t>
            </w:r>
          </w:p>
        </w:tc>
        <w:tc>
          <w:tcPr>
            <w:tcW w:w="844" w:type="dxa"/>
            <w:shd w:val="clear" w:color="auto" w:fill="auto"/>
          </w:tcPr>
          <w:p w14:paraId="55DB46EF" w14:textId="4DD85E80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919C63F" w14:textId="77777777" w:rsidR="004823ED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583D3117" w14:textId="2E5BD507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3E911945" w14:textId="1408492F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23ED" w:rsidRPr="004F4C4C" w14:paraId="06C2F6CE" w14:textId="77777777" w:rsidTr="003C4511">
        <w:tc>
          <w:tcPr>
            <w:tcW w:w="1752" w:type="dxa"/>
            <w:shd w:val="clear" w:color="auto" w:fill="auto"/>
          </w:tcPr>
          <w:p w14:paraId="66517A7A" w14:textId="697D40D9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5ED49786" w14:textId="14A7768B" w:rsidR="004823ED" w:rsidRPr="004F4C4C" w:rsidRDefault="004823ED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sza Ciesielska</w:t>
            </w:r>
          </w:p>
        </w:tc>
        <w:tc>
          <w:tcPr>
            <w:tcW w:w="2957" w:type="dxa"/>
            <w:shd w:val="clear" w:color="auto" w:fill="auto"/>
          </w:tcPr>
          <w:p w14:paraId="4BCF6863" w14:textId="77777777" w:rsidR="004823ED" w:rsidRDefault="004823ED" w:rsidP="004823ED">
            <w:r>
              <w:t>OTB Lotka Ostrów Wlkp.</w:t>
            </w:r>
          </w:p>
          <w:p w14:paraId="1CC5DD87" w14:textId="4A1115D5" w:rsidR="004823ED" w:rsidRPr="004F4C4C" w:rsidRDefault="004823ED" w:rsidP="004823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40-2010]</w:t>
            </w:r>
          </w:p>
        </w:tc>
        <w:tc>
          <w:tcPr>
            <w:tcW w:w="844" w:type="dxa"/>
            <w:shd w:val="clear" w:color="auto" w:fill="auto"/>
          </w:tcPr>
          <w:p w14:paraId="6DD04275" w14:textId="70E6E075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1627289" w14:textId="77777777" w:rsidR="004823ED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6992681B" w14:textId="445D3949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30B0B956" w14:textId="476B8940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23ED" w:rsidRPr="004F4C4C" w14:paraId="70CC5293" w14:textId="77777777" w:rsidTr="0004171D">
        <w:tc>
          <w:tcPr>
            <w:tcW w:w="1752" w:type="dxa"/>
            <w:shd w:val="clear" w:color="auto" w:fill="auto"/>
          </w:tcPr>
          <w:p w14:paraId="5F918947" w14:textId="09256973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6D4C50CA" w14:textId="1BA1ECB6" w:rsidR="004823ED" w:rsidRPr="004F4C4C" w:rsidRDefault="004823ED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ta Kamola</w:t>
            </w:r>
          </w:p>
        </w:tc>
        <w:tc>
          <w:tcPr>
            <w:tcW w:w="2957" w:type="dxa"/>
          </w:tcPr>
          <w:p w14:paraId="4CFF1DCB" w14:textId="77777777" w:rsidR="004823ED" w:rsidRDefault="004823ED" w:rsidP="004823ED">
            <w:r>
              <w:t xml:space="preserve">KS </w:t>
            </w:r>
            <w:proofErr w:type="spellStart"/>
            <w:r>
              <w:t>Hubertus</w:t>
            </w:r>
            <w:proofErr w:type="spellEnd"/>
            <w:r>
              <w:t xml:space="preserve"> Zalesie Górne</w:t>
            </w:r>
          </w:p>
          <w:p w14:paraId="23C45A15" w14:textId="061890E6" w:rsidR="004823ED" w:rsidRPr="004F4C4C" w:rsidRDefault="004823ED" w:rsidP="004823E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72-2010]</w:t>
            </w:r>
          </w:p>
        </w:tc>
        <w:tc>
          <w:tcPr>
            <w:tcW w:w="844" w:type="dxa"/>
            <w:shd w:val="clear" w:color="auto" w:fill="auto"/>
          </w:tcPr>
          <w:p w14:paraId="3EC0A57B" w14:textId="331C789D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F1699E2" w14:textId="77777777" w:rsidR="004823ED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7F992EF4" w14:textId="399C23B5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</w:tc>
        <w:tc>
          <w:tcPr>
            <w:tcW w:w="336" w:type="dxa"/>
            <w:shd w:val="clear" w:color="auto" w:fill="auto"/>
          </w:tcPr>
          <w:p w14:paraId="32AB4D96" w14:textId="6DAFDC23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23ED" w:rsidRPr="004F4C4C" w14:paraId="4871FC47" w14:textId="77777777" w:rsidTr="003C4511">
        <w:tc>
          <w:tcPr>
            <w:tcW w:w="1752" w:type="dxa"/>
            <w:shd w:val="clear" w:color="auto" w:fill="auto"/>
          </w:tcPr>
          <w:p w14:paraId="1C4E76E6" w14:textId="6991A4B1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09341EC3" w14:textId="56664A9A" w:rsidR="004823ED" w:rsidRPr="004F4C4C" w:rsidRDefault="004823ED" w:rsidP="0048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Konieczna</w:t>
            </w:r>
          </w:p>
        </w:tc>
        <w:tc>
          <w:tcPr>
            <w:tcW w:w="2957" w:type="dxa"/>
            <w:shd w:val="clear" w:color="auto" w:fill="auto"/>
          </w:tcPr>
          <w:p w14:paraId="1CCBA9D1" w14:textId="77777777" w:rsidR="004823ED" w:rsidRDefault="004823ED" w:rsidP="004823ED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 </w:t>
            </w:r>
          </w:p>
          <w:p w14:paraId="2F8CE413" w14:textId="1D4875CA" w:rsidR="004823ED" w:rsidRPr="004F4C4C" w:rsidRDefault="004823ED" w:rsidP="004823ED">
            <w:r>
              <w:t>[31-2010]</w:t>
            </w:r>
          </w:p>
        </w:tc>
        <w:tc>
          <w:tcPr>
            <w:tcW w:w="844" w:type="dxa"/>
            <w:shd w:val="clear" w:color="auto" w:fill="auto"/>
          </w:tcPr>
          <w:p w14:paraId="4B168072" w14:textId="44D792F7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FC52689" w14:textId="77777777" w:rsidR="004823ED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394A838F" w14:textId="40BE5780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7AA5DF3C" w14:textId="612F9207" w:rsidR="004823ED" w:rsidRPr="004F4C4C" w:rsidRDefault="004823E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38BE63B" w14:textId="77777777" w:rsidR="00D43422" w:rsidRDefault="00D43422" w:rsidP="003B4CA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3634E674" w14:textId="77777777" w:rsidR="00387CBD" w:rsidRDefault="00387CBD" w:rsidP="003B4CA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D214E45" w14:textId="24AA5969" w:rsidR="003B4CAD" w:rsidRPr="004F4C4C" w:rsidRDefault="003B4CAD" w:rsidP="003B4C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F4C4C">
        <w:rPr>
          <w:rFonts w:ascii="Times New Roman" w:hAnsi="Times New Roman" w:cs="Times New Roman"/>
          <w:b/>
          <w:sz w:val="96"/>
          <w:szCs w:val="96"/>
        </w:rPr>
        <w:lastRenderedPageBreak/>
        <w:t>U-13</w:t>
      </w:r>
    </w:p>
    <w:p w14:paraId="21C4662A" w14:textId="29C8E7A6" w:rsidR="003B4CAD" w:rsidRPr="004F4C4C" w:rsidRDefault="003B4CAD" w:rsidP="003B4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łopcy</w:t>
      </w:r>
    </w:p>
    <w:p w14:paraId="06901C79" w14:textId="732653D2" w:rsidR="003B4CAD" w:rsidRPr="004F4C4C" w:rsidRDefault="003B4CAD" w:rsidP="003B4CAD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 xml:space="preserve">Startowały </w:t>
      </w:r>
      <w:r w:rsidRPr="004F4C4C">
        <w:rPr>
          <w:b/>
          <w:sz w:val="44"/>
          <w:szCs w:val="44"/>
          <w:u w:val="single"/>
        </w:rPr>
        <w:t>2</w:t>
      </w:r>
      <w:r w:rsidR="007F383E">
        <w:rPr>
          <w:b/>
          <w:sz w:val="44"/>
          <w:szCs w:val="44"/>
          <w:u w:val="single"/>
        </w:rPr>
        <w:t>9</w:t>
      </w:r>
      <w:r w:rsidRPr="004F4C4C">
        <w:rPr>
          <w:b/>
          <w:sz w:val="44"/>
          <w:szCs w:val="44"/>
          <w:u w:val="single"/>
        </w:rPr>
        <w:t xml:space="preserve"> </w:t>
      </w:r>
      <w:r w:rsidRPr="004F4C4C">
        <w:rPr>
          <w:b/>
          <w:sz w:val="28"/>
          <w:szCs w:val="28"/>
        </w:rPr>
        <w:t>zawod</w:t>
      </w:r>
      <w:r w:rsidR="007F383E">
        <w:rPr>
          <w:b/>
          <w:sz w:val="28"/>
          <w:szCs w:val="28"/>
        </w:rPr>
        <w:t>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3B4CAD" w:rsidRPr="004F4C4C" w14:paraId="767F03D1" w14:textId="77777777" w:rsidTr="00485EA1">
        <w:tc>
          <w:tcPr>
            <w:tcW w:w="704" w:type="dxa"/>
          </w:tcPr>
          <w:p w14:paraId="61A0FECF" w14:textId="77777777" w:rsidR="003B4CAD" w:rsidRPr="004F4C4C" w:rsidRDefault="003B4CAD" w:rsidP="00485EA1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85C3585" w14:textId="17D345A8" w:rsidR="003B4CAD" w:rsidRPr="004F4C4C" w:rsidRDefault="00D43422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ulewicz</w:t>
            </w:r>
            <w:proofErr w:type="spellEnd"/>
          </w:p>
        </w:tc>
        <w:tc>
          <w:tcPr>
            <w:tcW w:w="3822" w:type="dxa"/>
          </w:tcPr>
          <w:p w14:paraId="047E25DB" w14:textId="103A4DCA" w:rsidR="003B4CAD" w:rsidRPr="004F4C4C" w:rsidRDefault="00D43422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C4C">
              <w:rPr>
                <w:sz w:val="24"/>
                <w:szCs w:val="24"/>
              </w:rPr>
              <w:t>CAB Akademia Częstochowa</w:t>
            </w:r>
          </w:p>
        </w:tc>
      </w:tr>
      <w:tr w:rsidR="003B4CAD" w:rsidRPr="004F4C4C" w14:paraId="30C081BA" w14:textId="77777777" w:rsidTr="00485EA1">
        <w:tc>
          <w:tcPr>
            <w:tcW w:w="704" w:type="dxa"/>
          </w:tcPr>
          <w:p w14:paraId="01C27126" w14:textId="77777777" w:rsidR="003B4CAD" w:rsidRPr="004F4C4C" w:rsidRDefault="003B4CAD" w:rsidP="00485EA1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B7B7AFA" w14:textId="11EE36C5" w:rsidR="003B4CAD" w:rsidRPr="004F4C4C" w:rsidRDefault="00D43422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rto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cowski</w:t>
            </w:r>
            <w:proofErr w:type="spellEnd"/>
          </w:p>
        </w:tc>
        <w:tc>
          <w:tcPr>
            <w:tcW w:w="3822" w:type="dxa"/>
          </w:tcPr>
          <w:p w14:paraId="6B2976D4" w14:textId="727F94F6" w:rsidR="003B4CAD" w:rsidRPr="004F4C4C" w:rsidRDefault="00D43422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KS Ząbkowice Dąbrowa Górn.</w:t>
            </w:r>
          </w:p>
        </w:tc>
      </w:tr>
      <w:tr w:rsidR="003B4CAD" w:rsidRPr="004F4C4C" w14:paraId="1F6D097A" w14:textId="77777777" w:rsidTr="00485EA1">
        <w:trPr>
          <w:trHeight w:val="338"/>
        </w:trPr>
        <w:tc>
          <w:tcPr>
            <w:tcW w:w="704" w:type="dxa"/>
          </w:tcPr>
          <w:p w14:paraId="643D86D3" w14:textId="77777777" w:rsidR="003B4CAD" w:rsidRPr="004F4C4C" w:rsidRDefault="003B4CAD" w:rsidP="00485EA1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76A26B8" w14:textId="07175F40" w:rsidR="003B4CAD" w:rsidRPr="004F4C4C" w:rsidRDefault="00D43422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kar Baron</w:t>
            </w:r>
          </w:p>
        </w:tc>
        <w:tc>
          <w:tcPr>
            <w:tcW w:w="3822" w:type="dxa"/>
          </w:tcPr>
          <w:p w14:paraId="2E5C210F" w14:textId="18B6C7DC" w:rsidR="003B4CAD" w:rsidRPr="00D43422" w:rsidRDefault="00D43422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KS </w:t>
            </w:r>
            <w:proofErr w:type="spellStart"/>
            <w:r>
              <w:t>Plesbad</w:t>
            </w:r>
            <w:proofErr w:type="spellEnd"/>
            <w:r>
              <w:t xml:space="preserve"> Pszczyna</w:t>
            </w:r>
          </w:p>
        </w:tc>
      </w:tr>
      <w:tr w:rsidR="003B4CAD" w:rsidRPr="004F4C4C" w14:paraId="1D2B6B17" w14:textId="77777777" w:rsidTr="00485EA1">
        <w:trPr>
          <w:trHeight w:val="338"/>
        </w:trPr>
        <w:tc>
          <w:tcPr>
            <w:tcW w:w="704" w:type="dxa"/>
          </w:tcPr>
          <w:p w14:paraId="35115CAC" w14:textId="77777777" w:rsidR="003B4CAD" w:rsidRPr="004F4C4C" w:rsidRDefault="003B4CAD" w:rsidP="00485EA1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1CF3AB" w14:textId="21501691" w:rsidR="003B4CAD" w:rsidRPr="004F4C4C" w:rsidRDefault="00D43422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f Książkiewicz</w:t>
            </w:r>
          </w:p>
        </w:tc>
        <w:tc>
          <w:tcPr>
            <w:tcW w:w="3822" w:type="dxa"/>
          </w:tcPr>
          <w:p w14:paraId="4FBCE85F" w14:textId="747C64AD" w:rsidR="003B4CAD" w:rsidRPr="004F4C4C" w:rsidRDefault="00D43422" w:rsidP="004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KS </w:t>
            </w:r>
            <w:proofErr w:type="spellStart"/>
            <w:r>
              <w:t>Plesbad</w:t>
            </w:r>
            <w:proofErr w:type="spellEnd"/>
            <w:r>
              <w:t xml:space="preserve"> Pszczyna</w:t>
            </w:r>
          </w:p>
        </w:tc>
      </w:tr>
    </w:tbl>
    <w:p w14:paraId="25B81E62" w14:textId="77777777" w:rsidR="003B4CAD" w:rsidRPr="004F4C4C" w:rsidRDefault="003B4CAD" w:rsidP="003B4CAD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3B4CAD" w:rsidRPr="004F4C4C" w14:paraId="5E4576F5" w14:textId="77777777" w:rsidTr="00485EA1">
        <w:tc>
          <w:tcPr>
            <w:tcW w:w="1752" w:type="dxa"/>
            <w:shd w:val="clear" w:color="auto" w:fill="auto"/>
          </w:tcPr>
          <w:p w14:paraId="237264F4" w14:textId="5EDA275F" w:rsidR="003B4CAD" w:rsidRPr="004F4C4C" w:rsidRDefault="003B4CAD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z Chlebosz</w:t>
            </w:r>
          </w:p>
        </w:tc>
        <w:tc>
          <w:tcPr>
            <w:tcW w:w="1765" w:type="dxa"/>
            <w:shd w:val="clear" w:color="auto" w:fill="auto"/>
          </w:tcPr>
          <w:p w14:paraId="7697A5D3" w14:textId="5EC7515C" w:rsidR="003B4CAD" w:rsidRPr="004F4C4C" w:rsidRDefault="003B4CAD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ło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4FCAF0E" w14:textId="77777777" w:rsidR="003B4CAD" w:rsidRDefault="00C36D2F" w:rsidP="00485EA1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</w:t>
            </w:r>
          </w:p>
          <w:p w14:paraId="32C190E8" w14:textId="48C18F7A" w:rsidR="00C36D2F" w:rsidRPr="004F4C4C" w:rsidRDefault="00C36D2F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9-2010]</w:t>
            </w:r>
          </w:p>
        </w:tc>
        <w:tc>
          <w:tcPr>
            <w:tcW w:w="844" w:type="dxa"/>
            <w:shd w:val="clear" w:color="auto" w:fill="auto"/>
          </w:tcPr>
          <w:p w14:paraId="46E0D47F" w14:textId="53C5EED8" w:rsidR="003B4CAD" w:rsidRPr="004F4C4C" w:rsidRDefault="003B4CAD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FBE840E" w14:textId="77777777" w:rsidR="003B4CAD" w:rsidRDefault="003B4CAD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  <w:p w14:paraId="7E4BEF9A" w14:textId="66B509EA" w:rsidR="003B4CAD" w:rsidRPr="004F4C4C" w:rsidRDefault="003B4CAD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</w:tc>
        <w:tc>
          <w:tcPr>
            <w:tcW w:w="336" w:type="dxa"/>
            <w:shd w:val="clear" w:color="auto" w:fill="auto"/>
          </w:tcPr>
          <w:p w14:paraId="4233F4DC" w14:textId="2967633C" w:rsidR="003B4CAD" w:rsidRPr="004F4C4C" w:rsidRDefault="00C36D2F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4CAD" w:rsidRPr="004F4C4C" w14:paraId="5274D22C" w14:textId="77777777" w:rsidTr="00485EA1">
        <w:tc>
          <w:tcPr>
            <w:tcW w:w="1752" w:type="dxa"/>
            <w:shd w:val="clear" w:color="auto" w:fill="auto"/>
          </w:tcPr>
          <w:p w14:paraId="29F18972" w14:textId="663ABC14" w:rsidR="003B4CAD" w:rsidRPr="004F4C4C" w:rsidRDefault="003B4CAD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z Chlebosz</w:t>
            </w:r>
          </w:p>
        </w:tc>
        <w:tc>
          <w:tcPr>
            <w:tcW w:w="1765" w:type="dxa"/>
            <w:shd w:val="clear" w:color="auto" w:fill="auto"/>
          </w:tcPr>
          <w:p w14:paraId="3232983B" w14:textId="05537818" w:rsidR="003B4CAD" w:rsidRPr="004F4C4C" w:rsidRDefault="003B4CAD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lewicz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7FF5760" w14:textId="77777777" w:rsidR="003B4CAD" w:rsidRDefault="00C36D2F" w:rsidP="00485EA1">
            <w:r>
              <w:t>CAB Akademia Częstochowa</w:t>
            </w:r>
          </w:p>
          <w:p w14:paraId="5A06E3A7" w14:textId="60639365" w:rsidR="00C36D2F" w:rsidRPr="004F4C4C" w:rsidRDefault="00C36D2F" w:rsidP="004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5-2010]</w:t>
            </w:r>
          </w:p>
        </w:tc>
        <w:tc>
          <w:tcPr>
            <w:tcW w:w="844" w:type="dxa"/>
            <w:shd w:val="clear" w:color="auto" w:fill="auto"/>
          </w:tcPr>
          <w:p w14:paraId="55585DCD" w14:textId="72DD120A" w:rsidR="003B4CAD" w:rsidRPr="004F4C4C" w:rsidRDefault="008F6633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64A9A6A" w14:textId="77777777" w:rsidR="003B4CAD" w:rsidRDefault="008F6633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1</w:t>
            </w:r>
          </w:p>
          <w:p w14:paraId="3A135D09" w14:textId="3FE34D4B" w:rsidR="008F6633" w:rsidRPr="004F4C4C" w:rsidRDefault="008F6633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</w:tc>
        <w:tc>
          <w:tcPr>
            <w:tcW w:w="336" w:type="dxa"/>
            <w:shd w:val="clear" w:color="auto" w:fill="auto"/>
          </w:tcPr>
          <w:p w14:paraId="13E4FAC3" w14:textId="7E56BBE6" w:rsidR="003B4CAD" w:rsidRPr="004F4C4C" w:rsidRDefault="00C36D2F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4CAD" w:rsidRPr="004F4C4C" w14:paraId="01FE852A" w14:textId="77777777" w:rsidTr="00485EA1">
        <w:tc>
          <w:tcPr>
            <w:tcW w:w="1752" w:type="dxa"/>
            <w:shd w:val="clear" w:color="auto" w:fill="auto"/>
          </w:tcPr>
          <w:p w14:paraId="66AFB8D3" w14:textId="73164D2C" w:rsidR="003B4CAD" w:rsidRPr="004F4C4C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7E52647E" w14:textId="348E322C" w:rsidR="003B4CAD" w:rsidRPr="004F4C4C" w:rsidRDefault="003B4CAD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aciak</w:t>
            </w:r>
          </w:p>
        </w:tc>
        <w:tc>
          <w:tcPr>
            <w:tcW w:w="2957" w:type="dxa"/>
            <w:shd w:val="clear" w:color="auto" w:fill="auto"/>
          </w:tcPr>
          <w:p w14:paraId="124A54C2" w14:textId="77777777" w:rsidR="003B4CAD" w:rsidRDefault="00946AD1" w:rsidP="00485EA1">
            <w:r>
              <w:t>MKS Imielin</w:t>
            </w:r>
          </w:p>
          <w:p w14:paraId="39E640EA" w14:textId="6450E66E" w:rsidR="00946AD1" w:rsidRPr="004F4C4C" w:rsidRDefault="00946AD1" w:rsidP="00485EA1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45-2010]</w:t>
            </w:r>
          </w:p>
        </w:tc>
        <w:tc>
          <w:tcPr>
            <w:tcW w:w="844" w:type="dxa"/>
            <w:shd w:val="clear" w:color="auto" w:fill="auto"/>
          </w:tcPr>
          <w:p w14:paraId="515536AF" w14:textId="79728909" w:rsidR="003B4CAD" w:rsidRPr="004F4C4C" w:rsidRDefault="003B4CAD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C87CA84" w14:textId="77777777" w:rsidR="003B4CAD" w:rsidRDefault="003B4CAD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56B1C0FA" w14:textId="017BB6F5" w:rsidR="003B4CAD" w:rsidRPr="004F4C4C" w:rsidRDefault="003B4CAD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</w:tc>
        <w:tc>
          <w:tcPr>
            <w:tcW w:w="336" w:type="dxa"/>
            <w:shd w:val="clear" w:color="auto" w:fill="auto"/>
          </w:tcPr>
          <w:p w14:paraId="7C4519DF" w14:textId="60737537" w:rsidR="003B4CAD" w:rsidRPr="004F4C4C" w:rsidRDefault="00C36D2F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4CAD" w:rsidRPr="004F4C4C" w14:paraId="1A4DA59D" w14:textId="77777777" w:rsidTr="00485EA1">
        <w:tc>
          <w:tcPr>
            <w:tcW w:w="1752" w:type="dxa"/>
            <w:shd w:val="clear" w:color="auto" w:fill="auto"/>
          </w:tcPr>
          <w:p w14:paraId="1C474732" w14:textId="11C098C4" w:rsidR="003B4CAD" w:rsidRPr="004F4C4C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7582FFB6" w14:textId="1D8FE9CF" w:rsidR="003B4CAD" w:rsidRPr="004F4C4C" w:rsidRDefault="003B4CAD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f Książkiewicz</w:t>
            </w:r>
          </w:p>
        </w:tc>
        <w:tc>
          <w:tcPr>
            <w:tcW w:w="2957" w:type="dxa"/>
            <w:shd w:val="clear" w:color="auto" w:fill="auto"/>
          </w:tcPr>
          <w:p w14:paraId="133BC779" w14:textId="77777777" w:rsidR="003B4CAD" w:rsidRDefault="00C36D2F" w:rsidP="00485EA1">
            <w:r>
              <w:t xml:space="preserve">UKS </w:t>
            </w:r>
            <w:proofErr w:type="spellStart"/>
            <w:r>
              <w:t>Plesbad</w:t>
            </w:r>
            <w:proofErr w:type="spellEnd"/>
            <w:r>
              <w:t xml:space="preserve"> Pszczyna</w:t>
            </w:r>
          </w:p>
          <w:p w14:paraId="3D98E2F3" w14:textId="47D0C50C" w:rsidR="00C36D2F" w:rsidRPr="004F4C4C" w:rsidRDefault="00C36D2F" w:rsidP="00485EA1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9-2010]</w:t>
            </w:r>
          </w:p>
        </w:tc>
        <w:tc>
          <w:tcPr>
            <w:tcW w:w="844" w:type="dxa"/>
            <w:shd w:val="clear" w:color="auto" w:fill="auto"/>
          </w:tcPr>
          <w:p w14:paraId="2D476B9B" w14:textId="4888EDA5" w:rsidR="003B4CAD" w:rsidRPr="004F4C4C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0B8B4FA" w14:textId="77777777" w:rsidR="003B4CAD" w:rsidRDefault="008F6633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6B3E0CBF" w14:textId="7EDD1F41" w:rsidR="008F6633" w:rsidRPr="004F4C4C" w:rsidRDefault="008F6633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467BE6AF" w14:textId="4864B930" w:rsidR="003B4CAD" w:rsidRPr="004F4C4C" w:rsidRDefault="00C36D2F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4CAD" w:rsidRPr="004F4C4C" w14:paraId="413AFCC4" w14:textId="77777777" w:rsidTr="00485EA1">
        <w:tc>
          <w:tcPr>
            <w:tcW w:w="1752" w:type="dxa"/>
            <w:shd w:val="clear" w:color="auto" w:fill="auto"/>
          </w:tcPr>
          <w:p w14:paraId="2FD729F0" w14:textId="55B4FC18" w:rsidR="003B4CAD" w:rsidRPr="004F4C4C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6C70B4FA" w14:textId="5D1D4192" w:rsidR="003B4CAD" w:rsidRPr="004F4C4C" w:rsidRDefault="00571D24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w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enko</w:t>
            </w:r>
            <w:proofErr w:type="spellEnd"/>
          </w:p>
        </w:tc>
        <w:tc>
          <w:tcPr>
            <w:tcW w:w="2957" w:type="dxa"/>
          </w:tcPr>
          <w:p w14:paraId="3ADBBE07" w14:textId="77777777" w:rsidR="003B4CAD" w:rsidRPr="004F4C4C" w:rsidRDefault="003B4CAD" w:rsidP="00485EA1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1B15D8E7" w14:textId="079DA165" w:rsidR="003B4CAD" w:rsidRPr="004F4C4C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2912155" w14:textId="77777777" w:rsidR="003B4CAD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1129F440" w14:textId="24F3855A" w:rsidR="00571D24" w:rsidRPr="004F4C4C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118BF4CC" w14:textId="5B214A17" w:rsidR="003B4CAD" w:rsidRPr="004F4C4C" w:rsidRDefault="00C36D2F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4CAD" w:rsidRPr="004F4C4C" w14:paraId="30CDF6EB" w14:textId="77777777" w:rsidTr="00485EA1">
        <w:tc>
          <w:tcPr>
            <w:tcW w:w="1752" w:type="dxa"/>
            <w:shd w:val="clear" w:color="auto" w:fill="auto"/>
          </w:tcPr>
          <w:p w14:paraId="0EFFD00F" w14:textId="0FE7E88C" w:rsidR="003B4CAD" w:rsidRPr="004F4C4C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06DD95A9" w14:textId="31C3D25E" w:rsidR="003B4CAD" w:rsidRPr="004F4C4C" w:rsidRDefault="00571D24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r Baron</w:t>
            </w:r>
          </w:p>
        </w:tc>
        <w:tc>
          <w:tcPr>
            <w:tcW w:w="2957" w:type="dxa"/>
            <w:shd w:val="clear" w:color="auto" w:fill="auto"/>
          </w:tcPr>
          <w:p w14:paraId="0E0633C7" w14:textId="77777777" w:rsidR="003B4CAD" w:rsidRDefault="00C36D2F" w:rsidP="00485EA1">
            <w:r>
              <w:t xml:space="preserve">UKS </w:t>
            </w:r>
            <w:proofErr w:type="spellStart"/>
            <w:r>
              <w:t>Plesbad</w:t>
            </w:r>
            <w:proofErr w:type="spellEnd"/>
            <w:r>
              <w:t xml:space="preserve"> Pszczyna</w:t>
            </w:r>
          </w:p>
          <w:p w14:paraId="7DC32F6F" w14:textId="3901C108" w:rsidR="00C36D2F" w:rsidRPr="004F4C4C" w:rsidRDefault="00C36D2F" w:rsidP="00485EA1">
            <w:r>
              <w:t>[23-2011]</w:t>
            </w:r>
          </w:p>
        </w:tc>
        <w:tc>
          <w:tcPr>
            <w:tcW w:w="844" w:type="dxa"/>
            <w:shd w:val="clear" w:color="auto" w:fill="auto"/>
          </w:tcPr>
          <w:p w14:paraId="43FFBA9F" w14:textId="4F9017AD" w:rsidR="003B4CAD" w:rsidRPr="004F4C4C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E647E57" w14:textId="77777777" w:rsidR="003B4CAD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44A744FF" w14:textId="15CCE7DD" w:rsidR="00571D24" w:rsidRPr="004F4C4C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600EBF4E" w14:textId="27244486" w:rsidR="003B4CAD" w:rsidRPr="004F4C4C" w:rsidRDefault="00C36D2F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1D24" w:rsidRPr="004F4C4C" w14:paraId="79366D6C" w14:textId="77777777" w:rsidTr="00485EA1">
        <w:tc>
          <w:tcPr>
            <w:tcW w:w="1752" w:type="dxa"/>
            <w:shd w:val="clear" w:color="auto" w:fill="auto"/>
          </w:tcPr>
          <w:p w14:paraId="72D77ECF" w14:textId="0DC53DFF" w:rsidR="00571D24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5028C63B" w14:textId="29EED211" w:rsidR="00571D24" w:rsidRDefault="00571D24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y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wlik</w:t>
            </w:r>
          </w:p>
        </w:tc>
        <w:tc>
          <w:tcPr>
            <w:tcW w:w="2957" w:type="dxa"/>
            <w:shd w:val="clear" w:color="auto" w:fill="auto"/>
          </w:tcPr>
          <w:p w14:paraId="43F756E8" w14:textId="77777777" w:rsidR="00571D24" w:rsidRDefault="00C36D2F" w:rsidP="00485EA1">
            <w:r>
              <w:t>BKB Set Mazańcowice</w:t>
            </w:r>
          </w:p>
          <w:p w14:paraId="4749A92A" w14:textId="07116BF6" w:rsidR="00C36D2F" w:rsidRPr="004F4C4C" w:rsidRDefault="00C36D2F" w:rsidP="00485EA1">
            <w:r>
              <w:t>[34-2011]</w:t>
            </w:r>
          </w:p>
        </w:tc>
        <w:tc>
          <w:tcPr>
            <w:tcW w:w="844" w:type="dxa"/>
            <w:shd w:val="clear" w:color="auto" w:fill="auto"/>
          </w:tcPr>
          <w:p w14:paraId="6FEB8107" w14:textId="4D6C762C" w:rsidR="00571D24" w:rsidRDefault="008F6633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1</w:t>
            </w:r>
          </w:p>
        </w:tc>
        <w:tc>
          <w:tcPr>
            <w:tcW w:w="1408" w:type="dxa"/>
            <w:shd w:val="clear" w:color="auto" w:fill="auto"/>
          </w:tcPr>
          <w:p w14:paraId="4759C067" w14:textId="77777777" w:rsidR="00571D24" w:rsidRDefault="008F6633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  <w:p w14:paraId="38C1E267" w14:textId="53EF998A" w:rsidR="008F6633" w:rsidRDefault="008F6633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1</w:t>
            </w:r>
          </w:p>
        </w:tc>
        <w:tc>
          <w:tcPr>
            <w:tcW w:w="336" w:type="dxa"/>
            <w:shd w:val="clear" w:color="auto" w:fill="auto"/>
          </w:tcPr>
          <w:p w14:paraId="011762D0" w14:textId="35659F4C" w:rsidR="00571D24" w:rsidRPr="004F4C4C" w:rsidRDefault="00C36D2F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07CBE0B" w14:textId="78D4CE9F" w:rsidR="00514234" w:rsidRPr="00387CBD" w:rsidRDefault="00514234" w:rsidP="00514234">
      <w:pPr>
        <w:jc w:val="center"/>
        <w:rPr>
          <w:b/>
          <w:sz w:val="72"/>
          <w:szCs w:val="72"/>
          <w:u w:val="single"/>
        </w:rPr>
      </w:pPr>
      <w:r w:rsidRPr="00387CBD">
        <w:rPr>
          <w:b/>
          <w:sz w:val="72"/>
          <w:szCs w:val="72"/>
        </w:rPr>
        <w:t>U-</w:t>
      </w:r>
      <w:r w:rsidRPr="00387CBD">
        <w:rPr>
          <w:b/>
          <w:sz w:val="72"/>
          <w:szCs w:val="72"/>
          <w:u w:val="single"/>
        </w:rPr>
        <w:t>11</w:t>
      </w:r>
    </w:p>
    <w:p w14:paraId="263305CD" w14:textId="34881A1B" w:rsidR="00642BD7" w:rsidRPr="004F4C4C" w:rsidRDefault="00571D24" w:rsidP="00642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wczynki</w:t>
      </w:r>
      <w:bookmarkStart w:id="0" w:name="_GoBack"/>
      <w:bookmarkEnd w:id="0"/>
    </w:p>
    <w:p w14:paraId="0E725E98" w14:textId="4A7F45AE" w:rsidR="00642BD7" w:rsidRPr="004F4C4C" w:rsidRDefault="00642BD7" w:rsidP="00642BD7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 xml:space="preserve">Startowały </w:t>
      </w:r>
      <w:r w:rsidR="007F383E">
        <w:rPr>
          <w:b/>
          <w:sz w:val="44"/>
          <w:szCs w:val="44"/>
          <w:u w:val="single"/>
        </w:rPr>
        <w:t>30</w:t>
      </w:r>
      <w:r w:rsidRPr="004F4C4C">
        <w:rPr>
          <w:b/>
          <w:sz w:val="44"/>
          <w:szCs w:val="44"/>
          <w:u w:val="single"/>
        </w:rPr>
        <w:t xml:space="preserve"> </w:t>
      </w:r>
      <w:r w:rsidRPr="004F4C4C">
        <w:rPr>
          <w:b/>
          <w:sz w:val="28"/>
          <w:szCs w:val="28"/>
        </w:rPr>
        <w:t>zawodni</w:t>
      </w:r>
      <w:r w:rsidR="007F383E">
        <w:rPr>
          <w:b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4F4C4C" w:rsidRPr="004F4C4C" w14:paraId="621792C3" w14:textId="77777777" w:rsidTr="00E64338">
        <w:tc>
          <w:tcPr>
            <w:tcW w:w="704" w:type="dxa"/>
          </w:tcPr>
          <w:p w14:paraId="54A3ADE2" w14:textId="77777777" w:rsidR="00642BD7" w:rsidRPr="004F4C4C" w:rsidRDefault="00642BD7" w:rsidP="00E64338">
            <w:pPr>
              <w:rPr>
                <w:b/>
                <w:sz w:val="28"/>
                <w:szCs w:val="28"/>
              </w:rPr>
            </w:pPr>
            <w:bookmarkStart w:id="1" w:name="_Hlk127025187"/>
            <w:r w:rsidRPr="004F4C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26528794" w14:textId="43E6CD12" w:rsidR="00642BD7" w:rsidRPr="004F4C4C" w:rsidRDefault="00D43422" w:rsidP="00E6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onika Gucwa</w:t>
            </w:r>
          </w:p>
        </w:tc>
        <w:tc>
          <w:tcPr>
            <w:tcW w:w="39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28"/>
            </w:tblGrid>
            <w:tr w:rsidR="00387CBD" w:rsidRPr="00387CBD" w14:paraId="79B99A53" w14:textId="77777777" w:rsidTr="00387C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E39ACD" w14:textId="77777777" w:rsidR="00387CBD" w:rsidRPr="00387CBD" w:rsidRDefault="00387CBD" w:rsidP="00387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B6892E" w14:textId="77777777" w:rsidR="00387CBD" w:rsidRPr="00387CBD" w:rsidRDefault="00387CBD" w:rsidP="00387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87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MKS Kędzierzyn-Koźle</w:t>
                  </w:r>
                </w:p>
              </w:tc>
            </w:tr>
          </w:tbl>
          <w:p w14:paraId="4727EF63" w14:textId="535A2B91" w:rsidR="00642BD7" w:rsidRPr="00387CBD" w:rsidRDefault="00642BD7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C4C" w:rsidRPr="004F4C4C" w14:paraId="3FBA2C79" w14:textId="77777777" w:rsidTr="00E64338">
        <w:tc>
          <w:tcPr>
            <w:tcW w:w="704" w:type="dxa"/>
          </w:tcPr>
          <w:p w14:paraId="3D662EF6" w14:textId="77777777" w:rsidR="00642BD7" w:rsidRPr="004F4C4C" w:rsidRDefault="00642BD7" w:rsidP="00E64338">
            <w:pPr>
              <w:rPr>
                <w:sz w:val="28"/>
                <w:szCs w:val="28"/>
              </w:rPr>
            </w:pPr>
            <w:r w:rsidRPr="004F4C4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14247155" w14:textId="79F421A6" w:rsidR="00642BD7" w:rsidRPr="004F4C4C" w:rsidRDefault="00387CBD" w:rsidP="00E6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ia Szczerska</w:t>
            </w:r>
          </w:p>
        </w:tc>
        <w:tc>
          <w:tcPr>
            <w:tcW w:w="3964" w:type="dxa"/>
          </w:tcPr>
          <w:p w14:paraId="551C74D0" w14:textId="1654501D" w:rsidR="00642BD7" w:rsidRPr="00387CBD" w:rsidRDefault="00387CBD" w:rsidP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BD">
              <w:rPr>
                <w:rFonts w:ascii="Times New Roman" w:hAnsi="Times New Roman" w:cs="Times New Roman"/>
                <w:sz w:val="24"/>
                <w:szCs w:val="24"/>
              </w:rPr>
              <w:t>MMKS Kędzierzyn-Koźle</w:t>
            </w:r>
          </w:p>
        </w:tc>
      </w:tr>
      <w:tr w:rsidR="00642BD7" w:rsidRPr="004F4C4C" w14:paraId="261B0AEB" w14:textId="77777777" w:rsidTr="00E64338">
        <w:trPr>
          <w:trHeight w:val="338"/>
        </w:trPr>
        <w:tc>
          <w:tcPr>
            <w:tcW w:w="704" w:type="dxa"/>
          </w:tcPr>
          <w:p w14:paraId="644900C9" w14:textId="77777777" w:rsidR="00642BD7" w:rsidRPr="004F4C4C" w:rsidRDefault="00642BD7" w:rsidP="00E64338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59101151" w14:textId="5562A967" w:rsidR="00642BD7" w:rsidRPr="004F4C4C" w:rsidRDefault="00387CBD" w:rsidP="00E6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yna Stelmaszczyk</w:t>
            </w:r>
          </w:p>
          <w:p w14:paraId="5FB00F43" w14:textId="3B7855E2" w:rsidR="004F4C4C" w:rsidRPr="004F4C4C" w:rsidRDefault="00387CBD" w:rsidP="00E6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ika Ciesielska</w:t>
            </w:r>
          </w:p>
        </w:tc>
        <w:tc>
          <w:tcPr>
            <w:tcW w:w="39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68"/>
            </w:tblGrid>
            <w:tr w:rsidR="00387CBD" w:rsidRPr="00387CBD" w14:paraId="0DBA403F" w14:textId="77777777" w:rsidTr="00387C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4D3604" w14:textId="77777777" w:rsidR="00387CBD" w:rsidRPr="00387CBD" w:rsidRDefault="00387CBD" w:rsidP="00387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1E33E8" w14:textId="77777777" w:rsidR="00387CBD" w:rsidRPr="00387CBD" w:rsidRDefault="00387CBD" w:rsidP="00387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87C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KS Kolejarz Częstochowa</w:t>
                  </w:r>
                </w:p>
              </w:tc>
            </w:tr>
          </w:tbl>
          <w:p w14:paraId="00465AEE" w14:textId="0CB33DE5" w:rsidR="004F4C4C" w:rsidRPr="00387CBD" w:rsidRDefault="00387CBD" w:rsidP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BD">
              <w:rPr>
                <w:rFonts w:ascii="Times New Roman" w:hAnsi="Times New Roman" w:cs="Times New Roman"/>
                <w:sz w:val="24"/>
                <w:szCs w:val="24"/>
              </w:rPr>
              <w:t>OTB Lotka Ostrów Wlkp.</w:t>
            </w:r>
          </w:p>
        </w:tc>
      </w:tr>
      <w:bookmarkEnd w:id="1"/>
    </w:tbl>
    <w:p w14:paraId="2C464E0C" w14:textId="77777777" w:rsidR="00642BD7" w:rsidRPr="00387CBD" w:rsidRDefault="00642BD7" w:rsidP="00642BD7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4F4C4C" w:rsidRPr="004F4C4C" w14:paraId="51B0E2E5" w14:textId="77777777" w:rsidTr="00E64338">
        <w:tc>
          <w:tcPr>
            <w:tcW w:w="1752" w:type="dxa"/>
          </w:tcPr>
          <w:p w14:paraId="2B33BA72" w14:textId="4FCDA910" w:rsidR="00642BD7" w:rsidRPr="004F4C4C" w:rsidRDefault="00571D24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</w:tcPr>
          <w:p w14:paraId="7A847736" w14:textId="2037A33D" w:rsidR="00642BD7" w:rsidRPr="004F4C4C" w:rsidRDefault="00571D24" w:rsidP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s</w:t>
            </w:r>
            <w:proofErr w:type="spellEnd"/>
          </w:p>
        </w:tc>
        <w:tc>
          <w:tcPr>
            <w:tcW w:w="2957" w:type="dxa"/>
          </w:tcPr>
          <w:p w14:paraId="46DE3D9D" w14:textId="773C6D51" w:rsidR="00642BD7" w:rsidRPr="004F4C4C" w:rsidRDefault="005444FE" w:rsidP="00E64338">
            <w:r w:rsidRPr="005444FE">
              <w:t>MMKS Kędzierzyn-Koźle</w:t>
            </w:r>
          </w:p>
        </w:tc>
        <w:tc>
          <w:tcPr>
            <w:tcW w:w="844" w:type="dxa"/>
          </w:tcPr>
          <w:p w14:paraId="56EE988F" w14:textId="4C834A7A" w:rsidR="00642BD7" w:rsidRPr="004F4C4C" w:rsidRDefault="002800EA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54D31212" w14:textId="77777777" w:rsidR="00642BD7" w:rsidRDefault="002800EA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15</w:t>
            </w:r>
          </w:p>
          <w:p w14:paraId="5EF24051" w14:textId="2985D256" w:rsidR="002800EA" w:rsidRPr="004F4C4C" w:rsidRDefault="002800EA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336" w:type="dxa"/>
          </w:tcPr>
          <w:p w14:paraId="0E9A54B8" w14:textId="77777777" w:rsidR="00642BD7" w:rsidRPr="004F4C4C" w:rsidRDefault="00642BD7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C4C" w:rsidRPr="004F4C4C" w14:paraId="747A7FA0" w14:textId="77777777" w:rsidTr="00E64338">
        <w:tc>
          <w:tcPr>
            <w:tcW w:w="1752" w:type="dxa"/>
          </w:tcPr>
          <w:p w14:paraId="09FD530C" w14:textId="5487F93C" w:rsidR="00642BD7" w:rsidRPr="004F4C4C" w:rsidRDefault="00D43422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</w:tcPr>
          <w:p w14:paraId="56679D65" w14:textId="2E4D69C0" w:rsidR="00642BD7" w:rsidRPr="004F4C4C" w:rsidRDefault="00571D24" w:rsidP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F383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czek</w:t>
            </w:r>
            <w:proofErr w:type="spellEnd"/>
          </w:p>
        </w:tc>
        <w:tc>
          <w:tcPr>
            <w:tcW w:w="2957" w:type="dxa"/>
          </w:tcPr>
          <w:p w14:paraId="600E01B5" w14:textId="155534D5" w:rsidR="00642BD7" w:rsidRPr="004F4C4C" w:rsidRDefault="005444FE" w:rsidP="00E64338">
            <w:r>
              <w:t xml:space="preserve">UKS SBL Badminton </w:t>
            </w:r>
            <w:proofErr w:type="spellStart"/>
            <w:r>
              <w:t>Academy</w:t>
            </w:r>
            <w:proofErr w:type="spellEnd"/>
            <w:r w:rsidR="00911F4B">
              <w:t xml:space="preserve"> Bieruń</w:t>
            </w:r>
          </w:p>
        </w:tc>
        <w:tc>
          <w:tcPr>
            <w:tcW w:w="844" w:type="dxa"/>
          </w:tcPr>
          <w:p w14:paraId="14646AAD" w14:textId="3419A035" w:rsidR="00642BD7" w:rsidRPr="004F4C4C" w:rsidRDefault="00D43422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</w:tcPr>
          <w:p w14:paraId="28E39D9A" w14:textId="77777777" w:rsidR="00B73A03" w:rsidRDefault="00D43422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  <w:p w14:paraId="25AAE841" w14:textId="77777777" w:rsidR="00D43422" w:rsidRDefault="00D43422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4</w:t>
            </w:r>
          </w:p>
          <w:p w14:paraId="71A99CEA" w14:textId="32602892" w:rsidR="00D43422" w:rsidRPr="004F4C4C" w:rsidRDefault="00D43422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336" w:type="dxa"/>
          </w:tcPr>
          <w:p w14:paraId="12F5A2FD" w14:textId="77777777" w:rsidR="00642BD7" w:rsidRPr="004F4C4C" w:rsidRDefault="00642BD7" w:rsidP="00E64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217ED0" w14:textId="77777777" w:rsidR="0089499F" w:rsidRDefault="0089499F" w:rsidP="00361E29">
      <w:pPr>
        <w:rPr>
          <w:rFonts w:ascii="Times New Roman" w:hAnsi="Times New Roman" w:cs="Times New Roman"/>
          <w:b/>
          <w:sz w:val="20"/>
          <w:szCs w:val="20"/>
        </w:rPr>
      </w:pPr>
    </w:p>
    <w:p w14:paraId="31E1AC6D" w14:textId="73C09BAF" w:rsidR="00E45FB6" w:rsidRPr="004F4C4C" w:rsidRDefault="00E45FB6" w:rsidP="00361E29">
      <w:pPr>
        <w:rPr>
          <w:rFonts w:ascii="Times New Roman" w:hAnsi="Times New Roman" w:cs="Times New Roman"/>
          <w:b/>
          <w:sz w:val="20"/>
          <w:szCs w:val="20"/>
        </w:rPr>
      </w:pPr>
      <w:r w:rsidRPr="004F4C4C">
        <w:rPr>
          <w:rFonts w:ascii="Times New Roman" w:hAnsi="Times New Roman" w:cs="Times New Roman"/>
          <w:b/>
          <w:sz w:val="20"/>
          <w:szCs w:val="20"/>
        </w:rPr>
        <w:t>Przykład</w:t>
      </w:r>
    </w:p>
    <w:p w14:paraId="255938D0" w14:textId="345C2527" w:rsidR="003B6247" w:rsidRPr="004F4C4C" w:rsidRDefault="00E45FB6" w:rsidP="00361E29">
      <w:pPr>
        <w:rPr>
          <w:rFonts w:ascii="Times New Roman" w:hAnsi="Times New Roman" w:cs="Times New Roman"/>
          <w:b/>
          <w:sz w:val="20"/>
          <w:szCs w:val="20"/>
        </w:rPr>
      </w:pPr>
      <w:r w:rsidRPr="004F4C4C">
        <w:rPr>
          <w:rFonts w:ascii="Times New Roman" w:hAnsi="Times New Roman" w:cs="Times New Roman"/>
          <w:b/>
          <w:sz w:val="20"/>
          <w:szCs w:val="20"/>
        </w:rPr>
        <w:t xml:space="preserve">[ 11-2010] </w:t>
      </w:r>
    </w:p>
    <w:p w14:paraId="4E0A204F" w14:textId="3C1F62E0" w:rsidR="00E45FB6" w:rsidRPr="004F4C4C" w:rsidRDefault="00E45FB6" w:rsidP="00361E29">
      <w:pPr>
        <w:rPr>
          <w:rFonts w:ascii="Times New Roman" w:hAnsi="Times New Roman" w:cs="Times New Roman"/>
          <w:b/>
          <w:sz w:val="20"/>
          <w:szCs w:val="20"/>
        </w:rPr>
      </w:pPr>
      <w:r w:rsidRPr="004F4C4C">
        <w:rPr>
          <w:rFonts w:ascii="Times New Roman" w:hAnsi="Times New Roman" w:cs="Times New Roman"/>
          <w:b/>
          <w:sz w:val="20"/>
          <w:szCs w:val="20"/>
        </w:rPr>
        <w:t>11 – miejsce w rankingu Polskiego Związku Badmintona</w:t>
      </w:r>
      <w:r w:rsidR="00514234" w:rsidRPr="004F4C4C">
        <w:rPr>
          <w:rFonts w:ascii="Times New Roman" w:hAnsi="Times New Roman" w:cs="Times New Roman"/>
          <w:b/>
          <w:sz w:val="20"/>
          <w:szCs w:val="20"/>
        </w:rPr>
        <w:t>.</w:t>
      </w:r>
    </w:p>
    <w:p w14:paraId="4EB007CE" w14:textId="113BBF1D" w:rsidR="00E45FB6" w:rsidRPr="004F4C4C" w:rsidRDefault="00E45FB6" w:rsidP="00361E29">
      <w:pPr>
        <w:rPr>
          <w:rFonts w:ascii="Times New Roman" w:hAnsi="Times New Roman" w:cs="Times New Roman"/>
          <w:b/>
          <w:sz w:val="20"/>
          <w:szCs w:val="20"/>
        </w:rPr>
      </w:pPr>
      <w:r w:rsidRPr="004F4C4C">
        <w:rPr>
          <w:rFonts w:ascii="Times New Roman" w:hAnsi="Times New Roman" w:cs="Times New Roman"/>
          <w:b/>
          <w:sz w:val="20"/>
          <w:szCs w:val="20"/>
        </w:rPr>
        <w:t>2010 – rok urodzenia</w:t>
      </w:r>
      <w:r w:rsidR="00514234" w:rsidRPr="004F4C4C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E45FB6" w:rsidRPr="004F4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53D7"/>
    <w:rsid w:val="00027A30"/>
    <w:rsid w:val="0003141D"/>
    <w:rsid w:val="00051359"/>
    <w:rsid w:val="000608DA"/>
    <w:rsid w:val="0006312A"/>
    <w:rsid w:val="000708CB"/>
    <w:rsid w:val="00073AFE"/>
    <w:rsid w:val="000771C9"/>
    <w:rsid w:val="00080E8F"/>
    <w:rsid w:val="000926AB"/>
    <w:rsid w:val="00096C39"/>
    <w:rsid w:val="000D09CE"/>
    <w:rsid w:val="000E70F4"/>
    <w:rsid w:val="000E77ED"/>
    <w:rsid w:val="000F2384"/>
    <w:rsid w:val="000F2983"/>
    <w:rsid w:val="000F5B3D"/>
    <w:rsid w:val="000F6785"/>
    <w:rsid w:val="000F7A74"/>
    <w:rsid w:val="001009A2"/>
    <w:rsid w:val="00107BF9"/>
    <w:rsid w:val="00110888"/>
    <w:rsid w:val="0011202C"/>
    <w:rsid w:val="001134EC"/>
    <w:rsid w:val="00136FCA"/>
    <w:rsid w:val="0014638E"/>
    <w:rsid w:val="00147E8B"/>
    <w:rsid w:val="00152100"/>
    <w:rsid w:val="001532BC"/>
    <w:rsid w:val="00162B73"/>
    <w:rsid w:val="00166782"/>
    <w:rsid w:val="001714F5"/>
    <w:rsid w:val="00172CD5"/>
    <w:rsid w:val="0017472F"/>
    <w:rsid w:val="0017552E"/>
    <w:rsid w:val="001758A3"/>
    <w:rsid w:val="0018123C"/>
    <w:rsid w:val="00191BD7"/>
    <w:rsid w:val="001966E2"/>
    <w:rsid w:val="00196D6C"/>
    <w:rsid w:val="001A22C8"/>
    <w:rsid w:val="001A5011"/>
    <w:rsid w:val="001C2512"/>
    <w:rsid w:val="001C7CFE"/>
    <w:rsid w:val="001D0A91"/>
    <w:rsid w:val="001E2CDC"/>
    <w:rsid w:val="001E5662"/>
    <w:rsid w:val="001F1F17"/>
    <w:rsid w:val="001F7DF9"/>
    <w:rsid w:val="002000AA"/>
    <w:rsid w:val="002277FA"/>
    <w:rsid w:val="00232346"/>
    <w:rsid w:val="00234A0F"/>
    <w:rsid w:val="00245529"/>
    <w:rsid w:val="00247EEA"/>
    <w:rsid w:val="00252D04"/>
    <w:rsid w:val="002620D2"/>
    <w:rsid w:val="00265E8E"/>
    <w:rsid w:val="0026662D"/>
    <w:rsid w:val="00272BBB"/>
    <w:rsid w:val="002737F0"/>
    <w:rsid w:val="002741D6"/>
    <w:rsid w:val="002800EA"/>
    <w:rsid w:val="002804AD"/>
    <w:rsid w:val="0028154C"/>
    <w:rsid w:val="00281D7B"/>
    <w:rsid w:val="00284A9F"/>
    <w:rsid w:val="0029109B"/>
    <w:rsid w:val="00295647"/>
    <w:rsid w:val="002B4433"/>
    <w:rsid w:val="002C0AC1"/>
    <w:rsid w:val="002C2A78"/>
    <w:rsid w:val="002C3F1D"/>
    <w:rsid w:val="002C73D1"/>
    <w:rsid w:val="002E25EA"/>
    <w:rsid w:val="002E50C0"/>
    <w:rsid w:val="00302D14"/>
    <w:rsid w:val="0030486C"/>
    <w:rsid w:val="00305F95"/>
    <w:rsid w:val="0030622F"/>
    <w:rsid w:val="00307880"/>
    <w:rsid w:val="00310FB0"/>
    <w:rsid w:val="00314464"/>
    <w:rsid w:val="00324BAC"/>
    <w:rsid w:val="00332097"/>
    <w:rsid w:val="00334FEF"/>
    <w:rsid w:val="003467E9"/>
    <w:rsid w:val="003529FA"/>
    <w:rsid w:val="00361E29"/>
    <w:rsid w:val="00363265"/>
    <w:rsid w:val="003634E5"/>
    <w:rsid w:val="00363E82"/>
    <w:rsid w:val="00366BF9"/>
    <w:rsid w:val="00375372"/>
    <w:rsid w:val="00383876"/>
    <w:rsid w:val="00387CBD"/>
    <w:rsid w:val="00387CC3"/>
    <w:rsid w:val="003B1B78"/>
    <w:rsid w:val="003B4CAD"/>
    <w:rsid w:val="003B6247"/>
    <w:rsid w:val="003C4511"/>
    <w:rsid w:val="003C583C"/>
    <w:rsid w:val="003D271E"/>
    <w:rsid w:val="003D74D1"/>
    <w:rsid w:val="003E0A1C"/>
    <w:rsid w:val="003E4E71"/>
    <w:rsid w:val="003E5D46"/>
    <w:rsid w:val="003F0649"/>
    <w:rsid w:val="003F1EF8"/>
    <w:rsid w:val="003F3CBA"/>
    <w:rsid w:val="00400651"/>
    <w:rsid w:val="00405F6A"/>
    <w:rsid w:val="00412B2C"/>
    <w:rsid w:val="004239FF"/>
    <w:rsid w:val="00424571"/>
    <w:rsid w:val="00432617"/>
    <w:rsid w:val="00440859"/>
    <w:rsid w:val="00440FAA"/>
    <w:rsid w:val="00443D71"/>
    <w:rsid w:val="00444E1E"/>
    <w:rsid w:val="00447E4A"/>
    <w:rsid w:val="0045011C"/>
    <w:rsid w:val="00452C86"/>
    <w:rsid w:val="004573A6"/>
    <w:rsid w:val="00464FCF"/>
    <w:rsid w:val="0046576C"/>
    <w:rsid w:val="00470A99"/>
    <w:rsid w:val="00471001"/>
    <w:rsid w:val="004823ED"/>
    <w:rsid w:val="00483B15"/>
    <w:rsid w:val="004877BD"/>
    <w:rsid w:val="004A5732"/>
    <w:rsid w:val="004B5313"/>
    <w:rsid w:val="004D64D0"/>
    <w:rsid w:val="004E0ADB"/>
    <w:rsid w:val="004E0EEA"/>
    <w:rsid w:val="004E31FC"/>
    <w:rsid w:val="004E51E9"/>
    <w:rsid w:val="004F4C4C"/>
    <w:rsid w:val="00513716"/>
    <w:rsid w:val="00513E0C"/>
    <w:rsid w:val="00514234"/>
    <w:rsid w:val="005145B3"/>
    <w:rsid w:val="00517113"/>
    <w:rsid w:val="00533F1D"/>
    <w:rsid w:val="005444FE"/>
    <w:rsid w:val="0054766F"/>
    <w:rsid w:val="00566159"/>
    <w:rsid w:val="00571D24"/>
    <w:rsid w:val="0057346F"/>
    <w:rsid w:val="005761DC"/>
    <w:rsid w:val="00582DA1"/>
    <w:rsid w:val="0058775C"/>
    <w:rsid w:val="0059028C"/>
    <w:rsid w:val="00592B20"/>
    <w:rsid w:val="005B7932"/>
    <w:rsid w:val="005D1BC6"/>
    <w:rsid w:val="005D51DC"/>
    <w:rsid w:val="005D6E63"/>
    <w:rsid w:val="005F4AB3"/>
    <w:rsid w:val="005F7522"/>
    <w:rsid w:val="005F79FF"/>
    <w:rsid w:val="0060313F"/>
    <w:rsid w:val="0060700E"/>
    <w:rsid w:val="0061267A"/>
    <w:rsid w:val="00616638"/>
    <w:rsid w:val="0062051B"/>
    <w:rsid w:val="0064136C"/>
    <w:rsid w:val="00642BD7"/>
    <w:rsid w:val="00647A05"/>
    <w:rsid w:val="00652ADF"/>
    <w:rsid w:val="006559C3"/>
    <w:rsid w:val="00660917"/>
    <w:rsid w:val="00660A4F"/>
    <w:rsid w:val="00667C67"/>
    <w:rsid w:val="006A0336"/>
    <w:rsid w:val="006A0D30"/>
    <w:rsid w:val="006A60F4"/>
    <w:rsid w:val="006B1646"/>
    <w:rsid w:val="006B62DA"/>
    <w:rsid w:val="006C1E3E"/>
    <w:rsid w:val="006C3740"/>
    <w:rsid w:val="006C6CA4"/>
    <w:rsid w:val="006C7A00"/>
    <w:rsid w:val="006D45F0"/>
    <w:rsid w:val="006D53C2"/>
    <w:rsid w:val="006E6795"/>
    <w:rsid w:val="006E76D7"/>
    <w:rsid w:val="006F6246"/>
    <w:rsid w:val="00700B05"/>
    <w:rsid w:val="007071D0"/>
    <w:rsid w:val="0071330C"/>
    <w:rsid w:val="00723E41"/>
    <w:rsid w:val="0073005E"/>
    <w:rsid w:val="00746892"/>
    <w:rsid w:val="0075256B"/>
    <w:rsid w:val="00771A3D"/>
    <w:rsid w:val="0079158E"/>
    <w:rsid w:val="007B0940"/>
    <w:rsid w:val="007C0DF0"/>
    <w:rsid w:val="007E1E5C"/>
    <w:rsid w:val="007F383E"/>
    <w:rsid w:val="007F5428"/>
    <w:rsid w:val="008111B0"/>
    <w:rsid w:val="008124CF"/>
    <w:rsid w:val="0081601D"/>
    <w:rsid w:val="00816404"/>
    <w:rsid w:val="008168DF"/>
    <w:rsid w:val="00833E95"/>
    <w:rsid w:val="008349D9"/>
    <w:rsid w:val="00834D47"/>
    <w:rsid w:val="008404AF"/>
    <w:rsid w:val="00842AAC"/>
    <w:rsid w:val="00852289"/>
    <w:rsid w:val="00857C2D"/>
    <w:rsid w:val="008859A4"/>
    <w:rsid w:val="0089136C"/>
    <w:rsid w:val="00892794"/>
    <w:rsid w:val="0089499F"/>
    <w:rsid w:val="00894CA1"/>
    <w:rsid w:val="008A42D5"/>
    <w:rsid w:val="008A5E29"/>
    <w:rsid w:val="008B05C2"/>
    <w:rsid w:val="008B1838"/>
    <w:rsid w:val="008C40EA"/>
    <w:rsid w:val="008E1D6B"/>
    <w:rsid w:val="008E7096"/>
    <w:rsid w:val="008F1351"/>
    <w:rsid w:val="008F2CE1"/>
    <w:rsid w:val="008F6633"/>
    <w:rsid w:val="00904235"/>
    <w:rsid w:val="00907C38"/>
    <w:rsid w:val="00910BD0"/>
    <w:rsid w:val="00911F4B"/>
    <w:rsid w:val="009414E2"/>
    <w:rsid w:val="009460D5"/>
    <w:rsid w:val="00946AD1"/>
    <w:rsid w:val="009528D5"/>
    <w:rsid w:val="00956EA6"/>
    <w:rsid w:val="00974A8D"/>
    <w:rsid w:val="009901D8"/>
    <w:rsid w:val="00993117"/>
    <w:rsid w:val="009A0902"/>
    <w:rsid w:val="009C205B"/>
    <w:rsid w:val="009C7263"/>
    <w:rsid w:val="009E0575"/>
    <w:rsid w:val="009E74C1"/>
    <w:rsid w:val="009F242A"/>
    <w:rsid w:val="00A153A1"/>
    <w:rsid w:val="00A17160"/>
    <w:rsid w:val="00A32AC3"/>
    <w:rsid w:val="00A32F67"/>
    <w:rsid w:val="00A378A1"/>
    <w:rsid w:val="00A418F6"/>
    <w:rsid w:val="00A42E8C"/>
    <w:rsid w:val="00A4555A"/>
    <w:rsid w:val="00A50CC5"/>
    <w:rsid w:val="00A5514F"/>
    <w:rsid w:val="00A5696C"/>
    <w:rsid w:val="00A61D7C"/>
    <w:rsid w:val="00A62492"/>
    <w:rsid w:val="00A63CEC"/>
    <w:rsid w:val="00A67EA0"/>
    <w:rsid w:val="00A70862"/>
    <w:rsid w:val="00A73E37"/>
    <w:rsid w:val="00A804A1"/>
    <w:rsid w:val="00A87930"/>
    <w:rsid w:val="00A92173"/>
    <w:rsid w:val="00A94AAB"/>
    <w:rsid w:val="00AA3C80"/>
    <w:rsid w:val="00AA5FAB"/>
    <w:rsid w:val="00AA6655"/>
    <w:rsid w:val="00AA6FA4"/>
    <w:rsid w:val="00AB4D96"/>
    <w:rsid w:val="00AB5DC7"/>
    <w:rsid w:val="00AB603C"/>
    <w:rsid w:val="00AC0E97"/>
    <w:rsid w:val="00AC2FA2"/>
    <w:rsid w:val="00AC34AB"/>
    <w:rsid w:val="00AC36DB"/>
    <w:rsid w:val="00AC68C5"/>
    <w:rsid w:val="00AC6DFC"/>
    <w:rsid w:val="00AE147A"/>
    <w:rsid w:val="00AE1705"/>
    <w:rsid w:val="00AE1B21"/>
    <w:rsid w:val="00AE1CDA"/>
    <w:rsid w:val="00AE436D"/>
    <w:rsid w:val="00AE4FD9"/>
    <w:rsid w:val="00AF7E6E"/>
    <w:rsid w:val="00B126E4"/>
    <w:rsid w:val="00B154FB"/>
    <w:rsid w:val="00B20AF3"/>
    <w:rsid w:val="00B22EB9"/>
    <w:rsid w:val="00B253BF"/>
    <w:rsid w:val="00B25CFF"/>
    <w:rsid w:val="00B34A4B"/>
    <w:rsid w:val="00B52BAB"/>
    <w:rsid w:val="00B53C9D"/>
    <w:rsid w:val="00B545F3"/>
    <w:rsid w:val="00B63390"/>
    <w:rsid w:val="00B63D18"/>
    <w:rsid w:val="00B6416E"/>
    <w:rsid w:val="00B71B41"/>
    <w:rsid w:val="00B73A03"/>
    <w:rsid w:val="00B7440A"/>
    <w:rsid w:val="00B76264"/>
    <w:rsid w:val="00B77D46"/>
    <w:rsid w:val="00BA0F8C"/>
    <w:rsid w:val="00BA1522"/>
    <w:rsid w:val="00BB16C2"/>
    <w:rsid w:val="00BB7FBC"/>
    <w:rsid w:val="00BD6394"/>
    <w:rsid w:val="00BE2FE1"/>
    <w:rsid w:val="00BE70ED"/>
    <w:rsid w:val="00BF1170"/>
    <w:rsid w:val="00BF1B1E"/>
    <w:rsid w:val="00BF5609"/>
    <w:rsid w:val="00C00EF7"/>
    <w:rsid w:val="00C15B31"/>
    <w:rsid w:val="00C22872"/>
    <w:rsid w:val="00C273C5"/>
    <w:rsid w:val="00C36D2F"/>
    <w:rsid w:val="00C37DC4"/>
    <w:rsid w:val="00C41BA4"/>
    <w:rsid w:val="00C43DBA"/>
    <w:rsid w:val="00C445EA"/>
    <w:rsid w:val="00C518BF"/>
    <w:rsid w:val="00C57A2D"/>
    <w:rsid w:val="00C6071A"/>
    <w:rsid w:val="00C67AC9"/>
    <w:rsid w:val="00C9201E"/>
    <w:rsid w:val="00C92250"/>
    <w:rsid w:val="00CA03E2"/>
    <w:rsid w:val="00CA311D"/>
    <w:rsid w:val="00CB5DBC"/>
    <w:rsid w:val="00CC21B4"/>
    <w:rsid w:val="00CC6866"/>
    <w:rsid w:val="00CD49BE"/>
    <w:rsid w:val="00CD5787"/>
    <w:rsid w:val="00CE45C5"/>
    <w:rsid w:val="00D2075B"/>
    <w:rsid w:val="00D358F8"/>
    <w:rsid w:val="00D43422"/>
    <w:rsid w:val="00D47B88"/>
    <w:rsid w:val="00D67BE5"/>
    <w:rsid w:val="00D711E2"/>
    <w:rsid w:val="00D75066"/>
    <w:rsid w:val="00D85443"/>
    <w:rsid w:val="00D944C9"/>
    <w:rsid w:val="00D94EC2"/>
    <w:rsid w:val="00D95440"/>
    <w:rsid w:val="00DA4E65"/>
    <w:rsid w:val="00DB4AEB"/>
    <w:rsid w:val="00DC4B73"/>
    <w:rsid w:val="00DD4A70"/>
    <w:rsid w:val="00DD57C7"/>
    <w:rsid w:val="00DD6780"/>
    <w:rsid w:val="00DE6ED3"/>
    <w:rsid w:val="00DE712B"/>
    <w:rsid w:val="00DF2F37"/>
    <w:rsid w:val="00DF3645"/>
    <w:rsid w:val="00E00E07"/>
    <w:rsid w:val="00E02101"/>
    <w:rsid w:val="00E3212E"/>
    <w:rsid w:val="00E32458"/>
    <w:rsid w:val="00E32EA5"/>
    <w:rsid w:val="00E3435F"/>
    <w:rsid w:val="00E4485D"/>
    <w:rsid w:val="00E45FB6"/>
    <w:rsid w:val="00E47C63"/>
    <w:rsid w:val="00E5157D"/>
    <w:rsid w:val="00E66CB6"/>
    <w:rsid w:val="00E73F28"/>
    <w:rsid w:val="00E80116"/>
    <w:rsid w:val="00E80B4E"/>
    <w:rsid w:val="00E866A4"/>
    <w:rsid w:val="00E87D66"/>
    <w:rsid w:val="00E908DA"/>
    <w:rsid w:val="00E91EBF"/>
    <w:rsid w:val="00E94F4F"/>
    <w:rsid w:val="00E96DF7"/>
    <w:rsid w:val="00EB0736"/>
    <w:rsid w:val="00EC4830"/>
    <w:rsid w:val="00ED5498"/>
    <w:rsid w:val="00ED75E0"/>
    <w:rsid w:val="00EE3E1D"/>
    <w:rsid w:val="00EF0DB2"/>
    <w:rsid w:val="00EF2EA3"/>
    <w:rsid w:val="00EF6891"/>
    <w:rsid w:val="00F0133B"/>
    <w:rsid w:val="00F05076"/>
    <w:rsid w:val="00F225DE"/>
    <w:rsid w:val="00F333B1"/>
    <w:rsid w:val="00F41A41"/>
    <w:rsid w:val="00F42CD3"/>
    <w:rsid w:val="00F43832"/>
    <w:rsid w:val="00F522F4"/>
    <w:rsid w:val="00F64AE6"/>
    <w:rsid w:val="00F71AA7"/>
    <w:rsid w:val="00F7360B"/>
    <w:rsid w:val="00F8414E"/>
    <w:rsid w:val="00F938C4"/>
    <w:rsid w:val="00FB275A"/>
    <w:rsid w:val="00FC34F0"/>
    <w:rsid w:val="00FC654C"/>
    <w:rsid w:val="00FD0EB2"/>
    <w:rsid w:val="00FD0ECC"/>
    <w:rsid w:val="00FD5562"/>
    <w:rsid w:val="00FD74D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0A76-C8AD-4129-A8E6-BA4FE1A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3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296</cp:revision>
  <cp:lastPrinted>2023-03-26T17:58:00Z</cp:lastPrinted>
  <dcterms:created xsi:type="dcterms:W3CDTF">2021-10-23T08:21:00Z</dcterms:created>
  <dcterms:modified xsi:type="dcterms:W3CDTF">2023-03-26T17:58:00Z</dcterms:modified>
</cp:coreProperties>
</file>